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498301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498301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>Um request (pedido) de uma informação ao server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1C42DDE3" w:rsidR="00B50D9C" w:rsidRPr="00120FD1" w:rsidRDefault="00120FD1" w:rsidP="00120FD1">
      <w:pPr>
        <w:ind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77777777" w:rsidR="00AC1277" w:rsidRPr="003E4680" w:rsidRDefault="00AC1277" w:rsidP="00AC1277">
      <w:pPr>
        <w:jc w:val="center"/>
        <w:rPr>
          <w:rFonts w:ascii="Arial" w:eastAsia="Arial" w:hAnsi="Arial" w:cs="Arial"/>
          <w:b/>
          <w:sz w:val="24"/>
        </w:rPr>
      </w:pPr>
    </w:p>
    <w:sectPr w:rsidR="00AC1277" w:rsidRPr="003E4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4680"/>
    <w:rsid w:val="004704EE"/>
    <w:rsid w:val="004A3A35"/>
    <w:rsid w:val="00560E90"/>
    <w:rsid w:val="005F1F87"/>
    <w:rsid w:val="0060484C"/>
    <w:rsid w:val="00622A5A"/>
    <w:rsid w:val="006B4A1E"/>
    <w:rsid w:val="006B67AC"/>
    <w:rsid w:val="006C7167"/>
    <w:rsid w:val="00714479"/>
    <w:rsid w:val="00731BF4"/>
    <w:rsid w:val="0078679C"/>
    <w:rsid w:val="007D26E5"/>
    <w:rsid w:val="008D1130"/>
    <w:rsid w:val="0091360E"/>
    <w:rsid w:val="00985DC5"/>
    <w:rsid w:val="00997F1F"/>
    <w:rsid w:val="009A2867"/>
    <w:rsid w:val="00AA482A"/>
    <w:rsid w:val="00AC1277"/>
    <w:rsid w:val="00B50D9C"/>
    <w:rsid w:val="00BC00E8"/>
    <w:rsid w:val="00BE4C50"/>
    <w:rsid w:val="00C642C8"/>
    <w:rsid w:val="00CB280D"/>
    <w:rsid w:val="00DB31CE"/>
    <w:rsid w:val="00E002E6"/>
    <w:rsid w:val="00E305B5"/>
    <w:rsid w:val="00E565E5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2200</Words>
  <Characters>118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32</cp:revision>
  <dcterms:created xsi:type="dcterms:W3CDTF">2021-09-14T02:15:00Z</dcterms:created>
  <dcterms:modified xsi:type="dcterms:W3CDTF">2021-10-06T02:50:00Z</dcterms:modified>
</cp:coreProperties>
</file>